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2"/>
        <w:gridCol w:w="6703"/>
      </w:tblGrid>
      <w:tr w:rsidR="00B53A27" w:rsidRPr="00936D55" w14:paraId="101428B9" w14:textId="77777777" w:rsidTr="0095475E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0971A93B" w14:textId="6DEF5BD8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236226CF" w:rsidR="00B53A27" w:rsidRPr="00936D55" w:rsidRDefault="0095475E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do de Aportaciones Múltiples (FAM) – Infraestructura Educativa Básica</w:t>
            </w:r>
          </w:p>
        </w:tc>
      </w:tr>
      <w:tr w:rsidR="00B53A27" w:rsidRPr="00936D55" w14:paraId="77CED2D0" w14:textId="77777777" w:rsidTr="0095475E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706B083D" w14:textId="216B7FFA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59C62564" w:rsidR="00B53A27" w:rsidRPr="00936D55" w:rsidRDefault="001A234B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A234B">
              <w:rPr>
                <w:rFonts w:asciiTheme="minorHAnsi" w:hAnsiTheme="minorHAnsi" w:cstheme="minorHAnsi"/>
              </w:rPr>
              <w:t xml:space="preserve">Instituto </w:t>
            </w:r>
            <w:r w:rsidR="0095475E">
              <w:rPr>
                <w:rFonts w:asciiTheme="minorHAnsi" w:hAnsiTheme="minorHAnsi" w:cstheme="minorHAnsi"/>
              </w:rPr>
              <w:t>de Infraestructura Física Educativa (ISIFE)</w:t>
            </w:r>
          </w:p>
        </w:tc>
      </w:tr>
      <w:tr w:rsidR="0095475E" w:rsidRPr="00936D55" w14:paraId="0D97458B" w14:textId="77777777" w:rsidTr="0095475E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547A5FCF" w14:textId="4C1B72BC" w:rsidR="0095475E" w:rsidRPr="00936D55" w:rsidRDefault="0095475E" w:rsidP="0095475E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5D66B749" w:rsidR="0095475E" w:rsidRPr="00936D55" w:rsidRDefault="0095475E" w:rsidP="0095475E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A234B">
              <w:rPr>
                <w:rFonts w:asciiTheme="minorHAnsi" w:hAnsiTheme="minorHAnsi" w:cstheme="minorHAnsi"/>
              </w:rPr>
              <w:t xml:space="preserve">Instituto </w:t>
            </w:r>
            <w:r>
              <w:rPr>
                <w:rFonts w:asciiTheme="minorHAnsi" w:hAnsiTheme="minorHAnsi" w:cstheme="minorHAnsi"/>
              </w:rPr>
              <w:t>de Infraestructura Física Educativa (ISIFE)</w:t>
            </w:r>
          </w:p>
        </w:tc>
      </w:tr>
      <w:tr w:rsidR="00B53A27" w:rsidRPr="00936D55" w14:paraId="5D32DA8A" w14:textId="77777777" w:rsidTr="0095475E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7F53B0F2" w14:textId="2331D947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4A692F57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36D55">
              <w:rPr>
                <w:rFonts w:asciiTheme="minorHAnsi" w:hAnsiTheme="minorHAnsi" w:cstheme="minorHAnsi"/>
              </w:rPr>
              <w:t>Evaluación Específica de Desempeño</w:t>
            </w:r>
          </w:p>
        </w:tc>
      </w:tr>
      <w:tr w:rsidR="00B53A27" w:rsidRPr="00936D55" w14:paraId="5AC1B1FE" w14:textId="77777777" w:rsidTr="0095475E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02F6C118" w14:textId="4049FF70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71D93590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36D55">
              <w:rPr>
                <w:rFonts w:asciiTheme="minorHAnsi" w:hAnsiTheme="minorHAnsi" w:cstheme="minorHAnsi"/>
              </w:rPr>
              <w:t>2021</w:t>
            </w:r>
          </w:p>
        </w:tc>
      </w:tr>
    </w:tbl>
    <w:p w14:paraId="304FB691" w14:textId="19766F50" w:rsidR="00B53A27" w:rsidRPr="00936D55" w:rsidRDefault="00B53A27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B53A27" w:rsidRPr="00936D55" w14:paraId="4C436188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5F5147FB" w14:textId="10C310E4" w:rsidR="00B53A27" w:rsidRPr="00936D55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06191400"/>
            <w:r w:rsidRPr="00936D55">
              <w:rPr>
                <w:rFonts w:asciiTheme="minorHAnsi" w:hAnsiTheme="minorHAnsi" w:cstheme="minorHAnsi"/>
                <w:b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0"/>
        <w:gridCol w:w="2230"/>
        <w:gridCol w:w="2737"/>
        <w:gridCol w:w="2298"/>
      </w:tblGrid>
      <w:tr w:rsidR="00936D55" w:rsidRPr="00936D55" w14:paraId="144EB42F" w14:textId="77777777" w:rsidTr="00585649">
        <w:trPr>
          <w:trHeight w:val="886"/>
          <w:tblHeader/>
        </w:trPr>
        <w:tc>
          <w:tcPr>
            <w:tcW w:w="1951" w:type="dxa"/>
            <w:shd w:val="clear" w:color="auto" w:fill="651D32"/>
            <w:vAlign w:val="center"/>
          </w:tcPr>
          <w:bookmarkEnd w:id="0"/>
          <w:p w14:paraId="5F99BE5F" w14:textId="75E20655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Sección</w:t>
            </w:r>
          </w:p>
        </w:tc>
        <w:tc>
          <w:tcPr>
            <w:tcW w:w="2268" w:type="dxa"/>
            <w:shd w:val="clear" w:color="auto" w:fill="651D32"/>
            <w:vAlign w:val="center"/>
          </w:tcPr>
          <w:p w14:paraId="28293800" w14:textId="7B19EFCC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exto del Informe</w:t>
            </w:r>
          </w:p>
        </w:tc>
        <w:tc>
          <w:tcPr>
            <w:tcW w:w="2797" w:type="dxa"/>
            <w:shd w:val="clear" w:color="auto" w:fill="651D32"/>
            <w:vAlign w:val="center"/>
          </w:tcPr>
          <w:p w14:paraId="50562AA5" w14:textId="2D116E4E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unto de vista de la Dependencia o Entidad</w:t>
            </w:r>
          </w:p>
        </w:tc>
        <w:tc>
          <w:tcPr>
            <w:tcW w:w="2339" w:type="dxa"/>
            <w:shd w:val="clear" w:color="auto" w:fill="651D32"/>
            <w:vAlign w:val="center"/>
          </w:tcPr>
          <w:p w14:paraId="14AEE332" w14:textId="0A5A8B4D" w:rsidR="00936D55" w:rsidRPr="00936D55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</w:t>
            </w:r>
            <w:r w:rsidR="00936D55" w:rsidRPr="00936D55">
              <w:rPr>
                <w:rFonts w:asciiTheme="minorHAnsi" w:hAnsiTheme="minorHAnsi" w:cstheme="minorHAnsi"/>
                <w:b/>
              </w:rPr>
              <w:t xml:space="preserve"> de mejora derivada de la evaluación</w:t>
            </w:r>
          </w:p>
        </w:tc>
      </w:tr>
      <w:tr w:rsidR="00936D55" w:rsidRPr="00936D55" w14:paraId="3F02C46D" w14:textId="77777777" w:rsidTr="00585649">
        <w:tc>
          <w:tcPr>
            <w:tcW w:w="1951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1A5FE3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5FE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36CFBCCD" w14:textId="70E75A12" w:rsidR="00936D55" w:rsidRPr="00936D55" w:rsidRDefault="00B00A73" w:rsidP="001A234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jora de los procesos de programación, contratación y ejecución de las obras, con el objetivo de optimizar los tiempos.</w:t>
            </w:r>
          </w:p>
        </w:tc>
        <w:tc>
          <w:tcPr>
            <w:tcW w:w="2797" w:type="dxa"/>
            <w:vAlign w:val="center"/>
          </w:tcPr>
          <w:p w14:paraId="5A8AE607" w14:textId="7192E770" w:rsidR="0056725C" w:rsidRPr="00C3245C" w:rsidRDefault="0022512C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7310B5" w:rsidRPr="00C3245C">
              <w:rPr>
                <w:rFonts w:asciiTheme="minorHAnsi" w:hAnsiTheme="minorHAnsi" w:cstheme="minorHAnsi"/>
                <w:sz w:val="20"/>
                <w:szCs w:val="20"/>
              </w:rPr>
              <w:t>e buscará</w:t>
            </w:r>
            <w:r w:rsidR="00CF6836"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 optimizar</w:t>
            </w:r>
            <w:r w:rsidR="00EC2278"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 los procesos de programación, contratación y ejecución de las obras</w:t>
            </w:r>
            <w:r w:rsidR="003D5007"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6836"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14:paraId="5C02E9EF" w14:textId="6CD56568" w:rsidR="00F404A0" w:rsidRPr="00C3245C" w:rsidRDefault="004C6F89" w:rsidP="00F404A0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245C">
              <w:rPr>
                <w:rFonts w:asciiTheme="minorHAnsi" w:hAnsiTheme="minorHAnsi" w:cstheme="minorHAnsi"/>
                <w:sz w:val="20"/>
                <w:szCs w:val="20"/>
              </w:rPr>
              <w:t>Crear un cronograma</w:t>
            </w:r>
            <w:r w:rsidR="00B72CCC"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 de actividades</w:t>
            </w:r>
            <w:r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 para atender los procesos de programación, contratación y ejecución.</w:t>
            </w:r>
          </w:p>
          <w:p w14:paraId="710A76AB" w14:textId="6140092D" w:rsidR="004C6F89" w:rsidRPr="00C3245C" w:rsidRDefault="004C6F89" w:rsidP="00F404A0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ACFD07" w14:textId="163399BF" w:rsidR="00C234EB" w:rsidRPr="00C3245C" w:rsidRDefault="00C234EB" w:rsidP="00F404A0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245C">
              <w:rPr>
                <w:rFonts w:asciiTheme="minorHAnsi" w:hAnsiTheme="minorHAnsi" w:cstheme="minorHAnsi"/>
                <w:sz w:val="20"/>
                <w:szCs w:val="20"/>
              </w:rPr>
              <w:t>Realizar reportes de los avances de la obra.</w:t>
            </w:r>
          </w:p>
          <w:p w14:paraId="1DA7876B" w14:textId="76D55428" w:rsidR="004C6F89" w:rsidRPr="00C3245C" w:rsidRDefault="004C6F89" w:rsidP="00F404A0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D55" w:rsidRPr="00936D55" w14:paraId="4D3DAD0C" w14:textId="77777777" w:rsidTr="00585649">
        <w:tc>
          <w:tcPr>
            <w:tcW w:w="1951" w:type="dxa"/>
            <w:vAlign w:val="center"/>
          </w:tcPr>
          <w:p w14:paraId="6EBB4888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</w:t>
            </w:r>
            <w:bookmarkStart w:id="1" w:name="_GoBack"/>
            <w:bookmarkEnd w:id="1"/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Recomendaciones / </w:t>
            </w:r>
          </w:p>
          <w:p w14:paraId="6836580C" w14:textId="46A31A43" w:rsidR="00936D55" w:rsidRPr="001A5FE3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5FE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07DCA505" w14:textId="39F2CDCB" w:rsidR="00936D55" w:rsidRPr="00936D55" w:rsidRDefault="00B00A73" w:rsidP="001A234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r seguimiento a la gestión de asignación de recurso que se requiere para solventar lo que conlleva esta tarea.</w:t>
            </w:r>
          </w:p>
        </w:tc>
        <w:tc>
          <w:tcPr>
            <w:tcW w:w="2797" w:type="dxa"/>
            <w:vAlign w:val="center"/>
          </w:tcPr>
          <w:p w14:paraId="36B3706E" w14:textId="786A0E49" w:rsidR="00936D55" w:rsidRPr="00C3245C" w:rsidRDefault="0022512C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B72CCC" w:rsidRPr="00C3245C">
              <w:rPr>
                <w:rFonts w:asciiTheme="minorHAnsi" w:hAnsiTheme="minorHAnsi" w:cstheme="minorHAnsi"/>
                <w:sz w:val="20"/>
                <w:szCs w:val="20"/>
              </w:rPr>
              <w:t>e dar</w:t>
            </w:r>
            <w:r w:rsidR="00CF6836" w:rsidRPr="00C3245C">
              <w:rPr>
                <w:rFonts w:asciiTheme="minorHAnsi" w:hAnsiTheme="minorHAnsi" w:cstheme="minorHAnsi"/>
                <w:sz w:val="20"/>
                <w:szCs w:val="20"/>
              </w:rPr>
              <w:t>á puntual</w:t>
            </w:r>
            <w:r w:rsidR="00B72CCC"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 seguimiento a la </w:t>
            </w:r>
            <w:r w:rsidR="00BC3F75" w:rsidRPr="00C3245C">
              <w:rPr>
                <w:rFonts w:asciiTheme="minorHAnsi" w:hAnsiTheme="minorHAnsi" w:cstheme="minorHAnsi"/>
                <w:sz w:val="20"/>
                <w:szCs w:val="20"/>
              </w:rPr>
              <w:t>asignación de recurso</w:t>
            </w:r>
            <w:r w:rsidR="00C3245C" w:rsidRPr="00C3245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BC3F75"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 por parte de la Federación</w:t>
            </w:r>
            <w:r w:rsidR="00C3245C" w:rsidRPr="00C3245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C3F75"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15CE"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a fin de lograr su óptima programación conforme a las ministraciones   </w:t>
            </w:r>
          </w:p>
        </w:tc>
        <w:tc>
          <w:tcPr>
            <w:tcW w:w="2339" w:type="dxa"/>
            <w:vAlign w:val="center"/>
          </w:tcPr>
          <w:p w14:paraId="7F997912" w14:textId="41863231" w:rsidR="00936D55" w:rsidRPr="00C3245C" w:rsidRDefault="00B72CCC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245C">
              <w:rPr>
                <w:rFonts w:asciiTheme="minorHAnsi" w:hAnsiTheme="minorHAnsi" w:cstheme="minorHAnsi"/>
                <w:sz w:val="20"/>
                <w:szCs w:val="20"/>
              </w:rPr>
              <w:t>Realizar el seguimiento</w:t>
            </w:r>
            <w:r w:rsidR="00BC3F75"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 de la aplicación de los recursos con apoyo en los reportes </w:t>
            </w:r>
            <w:r w:rsidR="00CF6836"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de los avances físicos financieros de las obras </w:t>
            </w:r>
          </w:p>
          <w:p w14:paraId="0A8DE538" w14:textId="77777777" w:rsidR="00B72CCC" w:rsidRPr="00C3245C" w:rsidRDefault="00B72CCC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ED0DF8" w14:textId="3EB319D4" w:rsidR="00B72CCC" w:rsidRPr="00C3245C" w:rsidRDefault="00B72CCC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245C">
              <w:rPr>
                <w:rFonts w:asciiTheme="minorHAnsi" w:hAnsiTheme="minorHAnsi" w:cstheme="minorHAnsi"/>
                <w:sz w:val="20"/>
                <w:szCs w:val="20"/>
              </w:rPr>
              <w:t>Llevar a cabo informes de recursos a tiempo real.</w:t>
            </w:r>
          </w:p>
        </w:tc>
      </w:tr>
      <w:tr w:rsidR="00B875B8" w:rsidRPr="00936D55" w14:paraId="6202F808" w14:textId="77777777" w:rsidTr="001A234B">
        <w:trPr>
          <w:trHeight w:val="980"/>
        </w:trPr>
        <w:tc>
          <w:tcPr>
            <w:tcW w:w="1951" w:type="dxa"/>
            <w:vAlign w:val="center"/>
          </w:tcPr>
          <w:p w14:paraId="2FCCAB4C" w14:textId="77777777" w:rsidR="00B875B8" w:rsidRPr="00936D55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B875B8" w:rsidRPr="001A5FE3" w:rsidRDefault="00B875B8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5FE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C3DA5D5" w14:textId="52654BF1" w:rsidR="00B875B8" w:rsidRPr="00861D0A" w:rsidRDefault="00B00A73" w:rsidP="001A234B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esante demanda generada para la construcción y rehabilitación de los espacios educativos, al igual de reemplazar todo tipo de equipamiento con el que se contaba. </w:t>
            </w:r>
          </w:p>
        </w:tc>
        <w:tc>
          <w:tcPr>
            <w:tcW w:w="2797" w:type="dxa"/>
            <w:vAlign w:val="center"/>
          </w:tcPr>
          <w:p w14:paraId="740FC487" w14:textId="29DD73B6" w:rsidR="00B875B8" w:rsidRPr="00C3245C" w:rsidRDefault="0022512C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EC2278"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e pretende atender </w:t>
            </w:r>
            <w:r w:rsidR="003D5B67"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tanto como sea </w:t>
            </w:r>
            <w:r w:rsidR="00EC2278"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posible </w:t>
            </w:r>
            <w:r w:rsidR="003D5B67" w:rsidRPr="00C3245C">
              <w:rPr>
                <w:rFonts w:asciiTheme="minorHAnsi" w:hAnsiTheme="minorHAnsi" w:cstheme="minorHAnsi"/>
                <w:sz w:val="20"/>
                <w:szCs w:val="20"/>
              </w:rPr>
              <w:t>en términos</w:t>
            </w:r>
            <w:r w:rsidR="00EC2278"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245C"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EC2278"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construcción y rehabilitación de espacios educativos, de igual manera, </w:t>
            </w:r>
            <w:r w:rsidR="003D5B67" w:rsidRPr="00C3245C">
              <w:rPr>
                <w:rFonts w:asciiTheme="minorHAnsi" w:hAnsiTheme="minorHAnsi" w:cstheme="minorHAnsi"/>
                <w:sz w:val="20"/>
                <w:szCs w:val="20"/>
              </w:rPr>
              <w:t>en el caso de</w:t>
            </w:r>
            <w:r w:rsidR="00C3245C" w:rsidRPr="00C3245C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3D5B67" w:rsidRPr="00C324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2278" w:rsidRPr="00C3245C">
              <w:rPr>
                <w:rFonts w:asciiTheme="minorHAnsi" w:hAnsiTheme="minorHAnsi" w:cstheme="minorHAnsi"/>
                <w:sz w:val="20"/>
                <w:szCs w:val="20"/>
              </w:rPr>
              <w:t>equipamiento.</w:t>
            </w:r>
          </w:p>
        </w:tc>
        <w:tc>
          <w:tcPr>
            <w:tcW w:w="2339" w:type="dxa"/>
            <w:vAlign w:val="center"/>
          </w:tcPr>
          <w:p w14:paraId="1BF35B51" w14:textId="05B69492" w:rsidR="00B875B8" w:rsidRPr="00C3245C" w:rsidRDefault="00B72CCC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245C">
              <w:rPr>
                <w:rFonts w:asciiTheme="minorHAnsi" w:hAnsiTheme="minorHAnsi" w:cstheme="minorHAnsi"/>
                <w:sz w:val="20"/>
                <w:szCs w:val="20"/>
              </w:rPr>
              <w:t>Maximizar la utilización de los recursos para atender la demanda y aumentar el impacto del ISIFE</w:t>
            </w:r>
          </w:p>
        </w:tc>
      </w:tr>
    </w:tbl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F62EF4D" w14:textId="51931C1E" w:rsidR="00936D55" w:rsidRDefault="00936D55"/>
    <w:p w14:paraId="2E4B7974" w14:textId="77777777" w:rsidR="00B00A73" w:rsidRDefault="00B00A73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936D55" w:rsidRPr="00936D55" w14:paraId="1B2FE791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3C476D11" w14:textId="131F2E9A" w:rsidR="00936D55" w:rsidRPr="00936D55" w:rsidRDefault="00936D55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lastRenderedPageBreak/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6D03BA73" w14:textId="6BF70A42" w:rsidR="00936D55" w:rsidRPr="00936D55" w:rsidRDefault="00936D55" w:rsidP="00936D55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>Se considera que el Informe de la Evaluación Específica de Desempeño, contiene los elementos necesarios para conocer el programa y su evolución a través del tiempo.</w:t>
      </w:r>
    </w:p>
    <w:p w14:paraId="0F5471C3" w14:textId="77777777" w:rsidR="00936D55" w:rsidRPr="00936D55" w:rsidRDefault="00936D55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936D55" w:rsidRPr="00936D55" w14:paraId="7DA2080A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2097E111" w14:textId="7DE82FD5" w:rsidR="00936D55" w:rsidRPr="00936D55" w:rsidRDefault="00936D55" w:rsidP="00922BAB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936D55" w:rsidRDefault="002B45DE" w:rsidP="00936D55">
      <w:pPr>
        <w:spacing w:line="276" w:lineRule="auto"/>
        <w:ind w:right="-14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1 Sobre los resultados de la evaluación</w:t>
      </w:r>
    </w:p>
    <w:p w14:paraId="45B9AC1C" w14:textId="6E6ED6D8" w:rsidR="00B00A73" w:rsidRDefault="00B00A73" w:rsidP="00B72CCC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logró la atención de un 69.25% de los planteles identificados con necesidades en las distintas categorías de infraestructura.</w:t>
      </w:r>
    </w:p>
    <w:p w14:paraId="0C9C9510" w14:textId="19E7369E" w:rsidR="0095475E" w:rsidRPr="00587B2A" w:rsidRDefault="00B00A73" w:rsidP="00B72CCC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cuanto a los proyectos integrales de infraestructura se alcanzó un 89.33%.</w:t>
      </w:r>
    </w:p>
    <w:p w14:paraId="49249F55" w14:textId="42699CBA" w:rsidR="004D6CAC" w:rsidRDefault="00B00A73" w:rsidP="00B72CCC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la categoría de construcción</w:t>
      </w:r>
      <w:r w:rsidR="002C46CF">
        <w:rPr>
          <w:rFonts w:asciiTheme="minorHAnsi" w:hAnsiTheme="minorHAnsi" w:cstheme="minorHAnsi"/>
          <w:sz w:val="20"/>
          <w:szCs w:val="20"/>
        </w:rPr>
        <w:t xml:space="preserve"> se alcanzó un 59.18% en la meta establecida.</w:t>
      </w:r>
    </w:p>
    <w:p w14:paraId="77123720" w14:textId="4A7D778A" w:rsidR="002C46CF" w:rsidRDefault="002C46CF" w:rsidP="00B72CCC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la categoría de rehabilitación y/o mantenimiento se alcanzó un 79.56% de la meta establecida.</w:t>
      </w:r>
    </w:p>
    <w:p w14:paraId="5FE80D8B" w14:textId="0FB25B70" w:rsidR="002C46CF" w:rsidRPr="00587B2A" w:rsidRDefault="002C46CF" w:rsidP="00B72CCC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la categoría de equipamiento se logró superar la meta establecida en un 124.7%.</w:t>
      </w:r>
    </w:p>
    <w:p w14:paraId="67167900" w14:textId="295A6AE7" w:rsidR="002B45DE" w:rsidRPr="00936D55" w:rsidRDefault="002B45DE" w:rsidP="00936D55">
      <w:pPr>
        <w:spacing w:line="276" w:lineRule="auto"/>
        <w:ind w:right="-14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776747F" w:rsidR="00EE0924" w:rsidRPr="00936D55" w:rsidRDefault="00EE0924" w:rsidP="00B72CC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875B8">
        <w:rPr>
          <w:rFonts w:asciiTheme="minorHAnsi" w:hAnsiTheme="minorHAnsi" w:cstheme="minorHAnsi"/>
          <w:bCs/>
          <w:sz w:val="20"/>
          <w:szCs w:val="20"/>
          <w:lang w:val="es-ES"/>
        </w:rPr>
        <w:t>1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2B45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4DCAD" w14:textId="77777777" w:rsidR="00593E4B" w:rsidRDefault="00593E4B" w:rsidP="008E5209">
      <w:pPr>
        <w:spacing w:after="0" w:line="240" w:lineRule="auto"/>
      </w:pPr>
      <w:r>
        <w:separator/>
      </w:r>
    </w:p>
  </w:endnote>
  <w:endnote w:type="continuationSeparator" w:id="0">
    <w:p w14:paraId="48EB2B80" w14:textId="77777777" w:rsidR="00593E4B" w:rsidRDefault="00593E4B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ourier New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348952313"/>
      <w:docPartObj>
        <w:docPartGallery w:val="Page Numbers (Bottom of Page)"/>
        <w:docPartUnique/>
      </w:docPartObj>
    </w:sdtPr>
    <w:sdtEndPr/>
    <w:sdtContent>
      <w:p w14:paraId="179976E9" w14:textId="77777777" w:rsidR="00B72CCC" w:rsidRPr="00B72CCC" w:rsidRDefault="00B72CCC" w:rsidP="00B72CCC">
        <w:pPr>
          <w:pStyle w:val="Piedepgina"/>
          <w:jc w:val="right"/>
          <w:rPr>
            <w:b/>
          </w:rPr>
        </w:pPr>
        <w:r w:rsidRPr="00B72CCC">
          <w:rPr>
            <w:b/>
          </w:rPr>
          <w:fldChar w:fldCharType="begin"/>
        </w:r>
        <w:r w:rsidRPr="00B72CCC">
          <w:rPr>
            <w:b/>
          </w:rPr>
          <w:instrText>PAGE   \* MERGEFORMAT</w:instrText>
        </w:r>
        <w:r w:rsidRPr="00B72CCC">
          <w:rPr>
            <w:b/>
          </w:rPr>
          <w:fldChar w:fldCharType="separate"/>
        </w:r>
        <w:r>
          <w:rPr>
            <w:b/>
          </w:rPr>
          <w:t>1</w:t>
        </w:r>
        <w:r w:rsidRPr="00B72CC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052804080"/>
      <w:docPartObj>
        <w:docPartGallery w:val="Page Numbers (Bottom of Page)"/>
        <w:docPartUnique/>
      </w:docPartObj>
    </w:sdtPr>
    <w:sdtEndPr/>
    <w:sdtContent>
      <w:p w14:paraId="6E4F40BC" w14:textId="12321F56" w:rsidR="00B72CCC" w:rsidRPr="00B72CCC" w:rsidRDefault="00B72CCC" w:rsidP="00B72CCC">
        <w:pPr>
          <w:pStyle w:val="Piedepgina"/>
          <w:jc w:val="right"/>
          <w:rPr>
            <w:b/>
          </w:rPr>
        </w:pPr>
        <w:r w:rsidRPr="00B72CCC">
          <w:rPr>
            <w:b/>
          </w:rPr>
          <w:fldChar w:fldCharType="begin"/>
        </w:r>
        <w:r w:rsidRPr="00B72CCC">
          <w:rPr>
            <w:b/>
          </w:rPr>
          <w:instrText>PAGE   \* MERGEFORMAT</w:instrText>
        </w:r>
        <w:r w:rsidRPr="00B72CCC">
          <w:rPr>
            <w:b/>
          </w:rPr>
          <w:fldChar w:fldCharType="separate"/>
        </w:r>
        <w:r w:rsidRPr="00B72CCC">
          <w:rPr>
            <w:b/>
            <w:lang w:val="es-ES"/>
          </w:rPr>
          <w:t>2</w:t>
        </w:r>
        <w:r w:rsidRPr="00B72CC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1E448" w14:textId="77777777" w:rsidR="00593E4B" w:rsidRDefault="00593E4B" w:rsidP="008E5209">
      <w:pPr>
        <w:spacing w:after="0" w:line="240" w:lineRule="auto"/>
      </w:pPr>
      <w:r>
        <w:separator/>
      </w:r>
    </w:p>
  </w:footnote>
  <w:footnote w:type="continuationSeparator" w:id="0">
    <w:p w14:paraId="3C08EA4B" w14:textId="77777777" w:rsidR="00593E4B" w:rsidRDefault="00593E4B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4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8E507" w14:textId="66879F43" w:rsidR="0086126F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5" name="Imagen 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68_"/>
      </v:shape>
    </w:pict>
  </w:numPicBullet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0C8A"/>
    <w:rsid w:val="0003464C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41C4"/>
    <w:rsid w:val="00167840"/>
    <w:rsid w:val="001763CC"/>
    <w:rsid w:val="001800BD"/>
    <w:rsid w:val="00184CB5"/>
    <w:rsid w:val="001933A0"/>
    <w:rsid w:val="0019373C"/>
    <w:rsid w:val="001A0E6E"/>
    <w:rsid w:val="001A234B"/>
    <w:rsid w:val="001A5FE3"/>
    <w:rsid w:val="001B0AC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2512C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B6730"/>
    <w:rsid w:val="002C46CF"/>
    <w:rsid w:val="002D1AFC"/>
    <w:rsid w:val="002D3EA7"/>
    <w:rsid w:val="002D457E"/>
    <w:rsid w:val="002E1A84"/>
    <w:rsid w:val="002E2401"/>
    <w:rsid w:val="002E2A68"/>
    <w:rsid w:val="002E4405"/>
    <w:rsid w:val="002E6DAC"/>
    <w:rsid w:val="002F378E"/>
    <w:rsid w:val="00304D42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54C6"/>
    <w:rsid w:val="003964B5"/>
    <w:rsid w:val="003C3463"/>
    <w:rsid w:val="003C5B02"/>
    <w:rsid w:val="003D5007"/>
    <w:rsid w:val="003D5B67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5CE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C6F89"/>
    <w:rsid w:val="004D131A"/>
    <w:rsid w:val="004D31EC"/>
    <w:rsid w:val="004D6CA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87B2A"/>
    <w:rsid w:val="00593E4B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10B5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0C5D"/>
    <w:rsid w:val="007E4A2A"/>
    <w:rsid w:val="007E5374"/>
    <w:rsid w:val="007E6949"/>
    <w:rsid w:val="00801AE3"/>
    <w:rsid w:val="00803598"/>
    <w:rsid w:val="00812734"/>
    <w:rsid w:val="00822FE3"/>
    <w:rsid w:val="00827FA5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5475E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00A73"/>
    <w:rsid w:val="00B03DF7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53A27"/>
    <w:rsid w:val="00B614DF"/>
    <w:rsid w:val="00B71DBF"/>
    <w:rsid w:val="00B72CCC"/>
    <w:rsid w:val="00B875B8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3F75"/>
    <w:rsid w:val="00BC5E9C"/>
    <w:rsid w:val="00BD577F"/>
    <w:rsid w:val="00BD5F5D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234EB"/>
    <w:rsid w:val="00C30726"/>
    <w:rsid w:val="00C3245C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CF6836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87D49"/>
    <w:rsid w:val="00E91A09"/>
    <w:rsid w:val="00E95051"/>
    <w:rsid w:val="00EA4287"/>
    <w:rsid w:val="00EB345E"/>
    <w:rsid w:val="00EB6C57"/>
    <w:rsid w:val="00EC21F6"/>
    <w:rsid w:val="00EC2278"/>
    <w:rsid w:val="00EC3814"/>
    <w:rsid w:val="00EC63B6"/>
    <w:rsid w:val="00ED0FAB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0871"/>
    <w:rsid w:val="00F33E30"/>
    <w:rsid w:val="00F36ECC"/>
    <w:rsid w:val="00F404A0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EB4D-0645-4304-9603-10483319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Evaluacion</cp:lastModifiedBy>
  <cp:revision>7</cp:revision>
  <cp:lastPrinted>2022-10-04T17:58:00Z</cp:lastPrinted>
  <dcterms:created xsi:type="dcterms:W3CDTF">2022-10-03T16:53:00Z</dcterms:created>
  <dcterms:modified xsi:type="dcterms:W3CDTF">2022-10-04T17:59:00Z</dcterms:modified>
</cp:coreProperties>
</file>